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D8" w:rsidRPr="00D74AFC" w:rsidRDefault="00FB18B4" w:rsidP="000F6C82">
      <w:pPr>
        <w:spacing w:line="240" w:lineRule="auto"/>
        <w:ind w:left="4678" w:right="-710"/>
        <w:rPr>
          <w:b/>
          <w:sz w:val="47"/>
          <w:szCs w:val="47"/>
        </w:rPr>
      </w:pPr>
      <w:r>
        <w:rPr>
          <w:b/>
          <w:sz w:val="47"/>
          <w:szCs w:val="47"/>
        </w:rPr>
        <w:t>REQUERIMENTO 12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Pr="0010524B" w:rsidRDefault="00FE1442" w:rsidP="0010524B">
      <w:pPr>
        <w:ind w:left="-426" w:right="-710"/>
        <w:rPr>
          <w:b/>
          <w:iCs/>
        </w:rPr>
      </w:pPr>
    </w:p>
    <w:p w:rsidR="00DC00F3" w:rsidRPr="00F62DF2" w:rsidRDefault="00D24AFC" w:rsidP="000A5F4F">
      <w:pPr>
        <w:ind w:left="-426" w:right="-710"/>
        <w:rPr>
          <w:b/>
          <w:iCs/>
        </w:rPr>
      </w:pPr>
      <w:bookmarkStart w:id="0" w:name="_GoBack"/>
      <w:r w:rsidRPr="00F62DF2">
        <w:rPr>
          <w:b/>
          <w:iCs/>
        </w:rPr>
        <w:t>Excelentíssimo Presidente,</w:t>
      </w:r>
    </w:p>
    <w:p w:rsidR="0063667B" w:rsidRPr="00F62DF2" w:rsidRDefault="00AD0DCC" w:rsidP="000A5F4F">
      <w:pPr>
        <w:ind w:left="-426" w:right="-710"/>
        <w:rPr>
          <w:b/>
          <w:bCs/>
        </w:rPr>
      </w:pPr>
      <w:r w:rsidRPr="00F62DF2">
        <w:rPr>
          <w:b/>
          <w:iCs/>
        </w:rPr>
        <w:t>Excelentíssimos</w:t>
      </w:r>
      <w:r w:rsidR="0063667B" w:rsidRPr="00F62DF2">
        <w:rPr>
          <w:b/>
          <w:iCs/>
        </w:rPr>
        <w:t xml:space="preserve"> Vereadores...</w:t>
      </w:r>
    </w:p>
    <w:bookmarkEnd w:id="0"/>
    <w:p w:rsidR="0063667B" w:rsidRDefault="0063667B" w:rsidP="000A5F4F">
      <w:pPr>
        <w:ind w:left="-426" w:right="-710"/>
      </w:pPr>
    </w:p>
    <w:p w:rsidR="00FB18B4" w:rsidRDefault="00FB0A1E" w:rsidP="00FB18B4">
      <w:pPr>
        <w:ind w:left="-426" w:right="-71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Cs/>
          <w:color w:val="000000"/>
          <w:szCs w:val="28"/>
        </w:rPr>
        <w:t>Fundamentado no Artigo 116, acumulado com o Artigo 119, Inciso III, do Regimento Interno desta Casa de Leis, o</w:t>
      </w:r>
      <w:r w:rsidR="00FB18B4">
        <w:rPr>
          <w:rFonts w:cstheme="minorHAnsi"/>
          <w:bCs/>
          <w:color w:val="000000"/>
          <w:szCs w:val="28"/>
        </w:rPr>
        <w:t xml:space="preserve">s </w:t>
      </w:r>
      <w:r>
        <w:rPr>
          <w:rFonts w:cstheme="minorHAnsi"/>
          <w:bCs/>
          <w:color w:val="000000"/>
          <w:szCs w:val="28"/>
        </w:rPr>
        <w:t>Vereador</w:t>
      </w:r>
      <w:r w:rsidR="00FB18B4">
        <w:rPr>
          <w:rFonts w:cstheme="minorHAnsi"/>
          <w:bCs/>
          <w:color w:val="000000"/>
          <w:szCs w:val="28"/>
        </w:rPr>
        <w:t>es</w:t>
      </w:r>
      <w:r>
        <w:rPr>
          <w:rFonts w:cstheme="minorHAnsi"/>
          <w:bCs/>
          <w:color w:val="000000"/>
          <w:szCs w:val="28"/>
        </w:rPr>
        <w:t xml:space="preserve"> que este </w:t>
      </w:r>
      <w:proofErr w:type="gramStart"/>
      <w:r>
        <w:rPr>
          <w:rFonts w:cstheme="minorHAnsi"/>
          <w:bCs/>
          <w:color w:val="000000"/>
          <w:szCs w:val="28"/>
        </w:rPr>
        <w:t>subscreve</w:t>
      </w:r>
      <w:r w:rsidR="00FB18B4">
        <w:rPr>
          <w:rFonts w:cstheme="minorHAnsi"/>
          <w:bCs/>
          <w:color w:val="000000"/>
          <w:szCs w:val="28"/>
        </w:rPr>
        <w:t>m</w:t>
      </w:r>
      <w:proofErr w:type="gramEnd"/>
      <w:r>
        <w:rPr>
          <w:rFonts w:cstheme="minorHAnsi"/>
          <w:bCs/>
          <w:color w:val="000000"/>
          <w:szCs w:val="28"/>
        </w:rPr>
        <w:t xml:space="preserve"> </w:t>
      </w:r>
      <w:r w:rsidRPr="00351CB8">
        <w:rPr>
          <w:rFonts w:cstheme="minorHAnsi"/>
          <w:bCs/>
          <w:color w:val="000000"/>
          <w:szCs w:val="28"/>
        </w:rPr>
        <w:t>requer</w:t>
      </w:r>
      <w:r w:rsidR="00FB18B4">
        <w:rPr>
          <w:rFonts w:cstheme="minorHAnsi"/>
          <w:bCs/>
          <w:color w:val="000000"/>
          <w:szCs w:val="28"/>
        </w:rPr>
        <w:t>em</w:t>
      </w:r>
      <w:r w:rsidRPr="00351CB8">
        <w:rPr>
          <w:rFonts w:cstheme="minorHAnsi"/>
          <w:bCs/>
          <w:color w:val="000000"/>
          <w:szCs w:val="28"/>
        </w:rPr>
        <w:t xml:space="preserve"> depois de ouvido o Plenário das Deliberações, que seja encaminhado Requerimento a </w:t>
      </w:r>
      <w:r w:rsidR="00280C1F">
        <w:rPr>
          <w:rFonts w:cstheme="minorHAnsi"/>
          <w:bCs/>
          <w:color w:val="000000"/>
          <w:szCs w:val="28"/>
        </w:rPr>
        <w:t>Secretaria Municipal de Administração de</w:t>
      </w:r>
      <w:r>
        <w:rPr>
          <w:rFonts w:cstheme="minorHAnsi"/>
          <w:bCs/>
          <w:color w:val="000000"/>
          <w:szCs w:val="28"/>
        </w:rPr>
        <w:t xml:space="preserve"> Porto Esperidião, </w:t>
      </w:r>
      <w:r w:rsidRPr="00351CB8">
        <w:rPr>
          <w:rFonts w:cstheme="minorHAnsi"/>
          <w:bCs/>
          <w:color w:val="000000"/>
          <w:szCs w:val="28"/>
        </w:rPr>
        <w:t xml:space="preserve">para que </w:t>
      </w:r>
      <w:r w:rsidR="00280C1F">
        <w:rPr>
          <w:rFonts w:cstheme="minorHAnsi"/>
          <w:bCs/>
          <w:color w:val="000000"/>
          <w:szCs w:val="28"/>
        </w:rPr>
        <w:t>sejam enviadas</w:t>
      </w:r>
      <w:r w:rsidRPr="00351CB8">
        <w:rPr>
          <w:rFonts w:cstheme="minorHAnsi"/>
          <w:bCs/>
          <w:color w:val="000000"/>
          <w:szCs w:val="28"/>
        </w:rPr>
        <w:t xml:space="preserve"> a esta Câmara Municipal</w:t>
      </w:r>
      <w:r w:rsidR="00FB18B4">
        <w:rPr>
          <w:rFonts w:cstheme="minorHAnsi"/>
          <w:bCs/>
          <w:color w:val="000000"/>
          <w:szCs w:val="28"/>
        </w:rPr>
        <w:t xml:space="preserve"> </w:t>
      </w:r>
      <w:r w:rsidR="00FB18B4">
        <w:rPr>
          <w:rFonts w:cstheme="minorHAnsi"/>
          <w:b/>
          <w:bCs/>
          <w:color w:val="000000"/>
          <w:szCs w:val="28"/>
        </w:rPr>
        <w:t>Relação de todos os funcionários com Cargo Comissionado, Função Gratificada e nomeados, bem como, com suas respectivas lotações.</w:t>
      </w:r>
    </w:p>
    <w:p w:rsidR="00FB0A1E" w:rsidRDefault="00FB18B4" w:rsidP="00FB18B4">
      <w:pPr>
        <w:ind w:left="-426" w:right="-71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 xml:space="preserve"> </w:t>
      </w:r>
    </w:p>
    <w:p w:rsidR="00FB18B4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351CB8">
        <w:rPr>
          <w:rFonts w:cstheme="minorHAnsi"/>
          <w:color w:val="000000"/>
          <w:szCs w:val="28"/>
        </w:rPr>
        <w:t>Nestes termos,</w:t>
      </w:r>
      <w:r w:rsidR="00801A08">
        <w:rPr>
          <w:rFonts w:cstheme="minorHAnsi"/>
          <w:color w:val="000000"/>
          <w:szCs w:val="28"/>
        </w:rPr>
        <w:t xml:space="preserve"> </w:t>
      </w:r>
    </w:p>
    <w:p w:rsidR="00FB0A1E" w:rsidRDefault="00FB18B4" w:rsidP="00FB0A1E">
      <w:pPr>
        <w:ind w:left="-426" w:right="-71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P</w:t>
      </w:r>
      <w:r w:rsidR="00FB0A1E" w:rsidRPr="00351CB8">
        <w:rPr>
          <w:rFonts w:cstheme="minorHAnsi"/>
          <w:color w:val="000000"/>
          <w:szCs w:val="28"/>
        </w:rPr>
        <w:t xml:space="preserve">ede deferimento. </w:t>
      </w:r>
    </w:p>
    <w:p w:rsidR="00801A08" w:rsidRDefault="00801A08" w:rsidP="00FB0A1E">
      <w:pPr>
        <w:ind w:left="-426" w:right="-710"/>
        <w:rPr>
          <w:rFonts w:cstheme="minorHAnsi"/>
          <w:color w:val="000000"/>
          <w:szCs w:val="28"/>
        </w:rPr>
      </w:pPr>
    </w:p>
    <w:p w:rsidR="00BE42BB" w:rsidRDefault="00801A08" w:rsidP="00801A08">
      <w:pPr>
        <w:ind w:left="-426" w:right="-710"/>
        <w:jc w:val="right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Porto Esperidião – MT, em </w:t>
      </w:r>
      <w:r w:rsidR="00FB18B4">
        <w:rPr>
          <w:rFonts w:cstheme="minorHAnsi"/>
          <w:color w:val="000000"/>
          <w:szCs w:val="28"/>
        </w:rPr>
        <w:t>12 de abril de 2017</w:t>
      </w:r>
      <w:r>
        <w:rPr>
          <w:rFonts w:cstheme="minorHAnsi"/>
          <w:color w:val="000000"/>
          <w:szCs w:val="28"/>
        </w:rPr>
        <w:t>.</w:t>
      </w:r>
    </w:p>
    <w:p w:rsidR="00FB0A1E" w:rsidRDefault="00FB0A1E" w:rsidP="00FB0A1E">
      <w:pPr>
        <w:ind w:left="-426" w:right="-710"/>
        <w:jc w:val="center"/>
        <w:rPr>
          <w:b/>
          <w:szCs w:val="28"/>
        </w:rPr>
      </w:pPr>
    </w:p>
    <w:p w:rsidR="00801A08" w:rsidRDefault="00801A08" w:rsidP="00FB0A1E">
      <w:pPr>
        <w:ind w:left="-426" w:right="-710"/>
        <w:jc w:val="center"/>
        <w:rPr>
          <w:b/>
          <w:szCs w:val="28"/>
        </w:rPr>
      </w:pPr>
    </w:p>
    <w:p w:rsidR="00280C1F" w:rsidRDefault="00280C1F" w:rsidP="00FB0A1E">
      <w:pPr>
        <w:ind w:left="-426" w:right="-710"/>
        <w:jc w:val="center"/>
        <w:rPr>
          <w:b/>
          <w:szCs w:val="28"/>
        </w:rPr>
      </w:pPr>
    </w:p>
    <w:p w:rsidR="00FE1442" w:rsidRDefault="00FE1442" w:rsidP="00FB18B4">
      <w:pPr>
        <w:ind w:left="-426" w:right="-710"/>
        <w:jc w:val="center"/>
        <w:rPr>
          <w:b/>
          <w:szCs w:val="28"/>
        </w:rPr>
      </w:pPr>
    </w:p>
    <w:p w:rsidR="00FB0A1E" w:rsidRDefault="00FB18B4" w:rsidP="00FB18B4">
      <w:pPr>
        <w:spacing w:line="240" w:lineRule="auto"/>
        <w:ind w:left="-426" w:right="-710"/>
        <w:jc w:val="center"/>
        <w:rPr>
          <w:b/>
        </w:rPr>
      </w:pPr>
      <w:r>
        <w:rPr>
          <w:b/>
        </w:rPr>
        <w:t>SANDRO RONALDO FERREIRA                         TATA DA AMBULÂNCIA</w:t>
      </w:r>
    </w:p>
    <w:p w:rsidR="00E95F5D" w:rsidRDefault="00FB18B4" w:rsidP="00FB18B4">
      <w:pPr>
        <w:spacing w:line="240" w:lineRule="auto"/>
        <w:ind w:left="-426" w:right="-710"/>
        <w:jc w:val="center"/>
        <w:rPr>
          <w:b/>
        </w:rPr>
      </w:pPr>
      <w:r w:rsidRPr="00351CB8">
        <w:t>VEREADOR</w:t>
      </w:r>
      <w:r>
        <w:t xml:space="preserve">                                                   VEREADORA</w:t>
      </w:r>
    </w:p>
    <w:sectPr w:rsidR="00E95F5D" w:rsidSect="0010524B">
      <w:headerReference w:type="default" r:id="rId8"/>
      <w:footerReference w:type="default" r:id="rId9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1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46" w:rsidRDefault="0015530C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 w:rsidRPr="0015530C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769" type="#_x0000_t32" style="position:absolute;left:0;text-align:left;margin-left:-22.05pt;margin-top:793.65pt;width:484.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<w10:wrap anchory="page"/>
        </v:shape>
      </w:pict>
    </w:r>
  </w:p>
  <w:p w:rsidR="009E1446" w:rsidRPr="0051551F" w:rsidRDefault="009E1446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 xml:space="preserve">Porto Esperidião – </w:t>
    </w:r>
    <w:proofErr w:type="spellStart"/>
    <w:proofErr w:type="gramStart"/>
    <w:r w:rsidRPr="0051551F">
      <w:rPr>
        <w:b/>
        <w:sz w:val="18"/>
        <w:szCs w:val="18"/>
      </w:rPr>
      <w:t>MT|Site</w:t>
    </w:r>
    <w:proofErr w:type="spellEnd"/>
    <w:proofErr w:type="gramEnd"/>
    <w:r w:rsidRPr="0051551F">
      <w:rPr>
        <w:b/>
        <w:sz w:val="18"/>
        <w:szCs w:val="18"/>
      </w:rPr>
      <w:t>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1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E95F5D" w:rsidRDefault="00E95F5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9E1446" w:rsidRPr="0010524B" w:rsidRDefault="009E1446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sz w:val="18"/>
        <w:szCs w:val="18"/>
      </w:rPr>
    </w:pPr>
    <w:r w:rsidRPr="0010524B">
      <w:rPr>
        <w:rFonts w:ascii="Century Gothic" w:hAnsi="Century Gothic"/>
        <w:sz w:val="18"/>
        <w:szCs w:val="18"/>
      </w:rPr>
      <w:t>Estado de Mato Grosso</w:t>
    </w:r>
  </w:p>
  <w:p w:rsidR="00E95F5D" w:rsidRPr="00E95F5D" w:rsidRDefault="00E95F5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9E1446" w:rsidRPr="0010524B" w:rsidRDefault="009E1446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sz w:val="36"/>
        <w:szCs w:val="36"/>
      </w:rPr>
    </w:pPr>
    <w:r w:rsidRPr="0010524B">
      <w:rPr>
        <w:rFonts w:ascii="Century Gothic" w:hAnsi="Century Gothic"/>
        <w:sz w:val="36"/>
        <w:szCs w:val="36"/>
      </w:rPr>
      <w:t>Poder Legislativo</w:t>
    </w:r>
  </w:p>
  <w:p w:rsidR="00E95F5D" w:rsidRPr="00E95F5D" w:rsidRDefault="00E95F5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9E1446" w:rsidRPr="00AA04EC" w:rsidRDefault="0015530C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Algerian" w:hAnsi="Algerian"/>
        <w:b/>
        <w:color w:val="00B050"/>
        <w:sz w:val="45"/>
        <w:szCs w:val="45"/>
      </w:rPr>
    </w:pPr>
    <w:r w:rsidRPr="0015530C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2771" type="#_x0000_t32" style="position:absolute;left:0;text-align:left;margin-left:-22.05pt;margin-top:167.4pt;width:484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<w10:wrap anchory="page"/>
        </v:shape>
      </w:pict>
    </w:r>
    <w:r w:rsidR="009E1446" w:rsidRPr="00AA04EC">
      <w:rPr>
        <w:rFonts w:ascii="Algerian" w:hAnsi="Algerian"/>
        <w:b/>
        <w:color w:val="00B050"/>
        <w:sz w:val="45"/>
        <w:szCs w:val="45"/>
      </w:rPr>
      <w:t>CÂMARA MUNICIPAL DE PORTO ESPERIDIÃO</w:t>
    </w:r>
  </w:p>
  <w:p w:rsidR="009E1446" w:rsidRPr="00A314EA" w:rsidRDefault="0015530C" w:rsidP="00A314EA">
    <w:pPr>
      <w:pStyle w:val="Cabealho"/>
      <w:jc w:val="center"/>
      <w:rPr>
        <w:b/>
        <w:sz w:val="24"/>
        <w:szCs w:val="24"/>
      </w:rPr>
    </w:pPr>
    <w:r w:rsidRPr="0015530C">
      <w:rPr>
        <w:noProof/>
        <w:lang w:eastAsia="pt-BR"/>
      </w:rPr>
      <w:pict>
        <v:shape id="_x0000_s32770" type="#_x0000_t32" style="position:absolute;left:0;text-align:left;margin-left:-22.05pt;margin-top:164.4pt;width:484.4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2GyPbd8AAAALAQAADwAAAAAAAAAAAAAAAAB8BAAAZHJzL2Rvd25y&#10;ZXYueG1sUEsFBgAAAAAEAAQA8wAAAIgFAAAAAA==&#10;" strokecolor="#00b050" strokeweight="3.25pt">
          <w10:wrap anchory="page"/>
        </v:shape>
      </w:pict>
    </w:r>
  </w:p>
  <w:p w:rsidR="009E1446" w:rsidRDefault="009E14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32772"/>
    <o:shapelayout v:ext="edit">
      <o:idmap v:ext="edit" data="32"/>
      <o:rules v:ext="edit">
        <o:r id="V:Rule1" type="connector" idref="#AutoShape 1"/>
        <o:r id="V:Rule2" type="connector" idref="#_x0000_s32770"/>
        <o:r id="V:Rule3" type="connector" idref="#_x0000_s327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314EA"/>
    <w:rsid w:val="000077D5"/>
    <w:rsid w:val="000168D8"/>
    <w:rsid w:val="00016FB2"/>
    <w:rsid w:val="00031E7B"/>
    <w:rsid w:val="00070B22"/>
    <w:rsid w:val="000852B5"/>
    <w:rsid w:val="000A5F4F"/>
    <w:rsid w:val="000C34D5"/>
    <w:rsid w:val="000E0173"/>
    <w:rsid w:val="000F6C82"/>
    <w:rsid w:val="00100169"/>
    <w:rsid w:val="0010524B"/>
    <w:rsid w:val="001107C5"/>
    <w:rsid w:val="00126702"/>
    <w:rsid w:val="0015530C"/>
    <w:rsid w:val="00156BBE"/>
    <w:rsid w:val="00176BFE"/>
    <w:rsid w:val="00182D88"/>
    <w:rsid w:val="001F4C5C"/>
    <w:rsid w:val="00206B8F"/>
    <w:rsid w:val="00213676"/>
    <w:rsid w:val="00235C71"/>
    <w:rsid w:val="002627C8"/>
    <w:rsid w:val="002761B0"/>
    <w:rsid w:val="00280C1F"/>
    <w:rsid w:val="0028253F"/>
    <w:rsid w:val="002B433E"/>
    <w:rsid w:val="002F08AF"/>
    <w:rsid w:val="00317ADB"/>
    <w:rsid w:val="0032099A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64DC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5FAE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A04EC"/>
    <w:rsid w:val="00AB18CB"/>
    <w:rsid w:val="00AC13E3"/>
    <w:rsid w:val="00AD0DCC"/>
    <w:rsid w:val="00AE507F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F06515"/>
    <w:rsid w:val="00F11DD7"/>
    <w:rsid w:val="00F246BE"/>
    <w:rsid w:val="00F340C2"/>
    <w:rsid w:val="00F47373"/>
    <w:rsid w:val="00F62DF2"/>
    <w:rsid w:val="00F92A9D"/>
    <w:rsid w:val="00FA713C"/>
    <w:rsid w:val="00FB0A1E"/>
    <w:rsid w:val="00FB18B4"/>
    <w:rsid w:val="00FE1442"/>
    <w:rsid w:val="00FE4388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4E6-3D04-45CC-9D15-9B594DC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2</cp:revision>
  <cp:lastPrinted>2017-04-17T10:29:00Z</cp:lastPrinted>
  <dcterms:created xsi:type="dcterms:W3CDTF">2017-04-17T10:29:00Z</dcterms:created>
  <dcterms:modified xsi:type="dcterms:W3CDTF">2017-04-17T10:29:00Z</dcterms:modified>
</cp:coreProperties>
</file>